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3C" w14:textId="18CACBC2" w:rsidR="008263EE" w:rsidRDefault="00C37719" w:rsidP="00DA5E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6" w:line="240" w:lineRule="auto"/>
        <w:ind w:right="2396"/>
        <w:jc w:val="both"/>
        <w:rPr>
          <w:rFonts w:ascii="Times New Roman" w:eastAsia="Times New Roman" w:hAnsi="Times New Roman" w:cs="Times New Roman"/>
          <w:color w:val="252525"/>
          <w:sz w:val="20"/>
          <w:szCs w:val="20"/>
        </w:rPr>
      </w:pPr>
      <w:r>
        <w:rPr>
          <w:rFonts w:ascii="Times New Roman" w:eastAsia="Times New Roman" w:hAnsi="Times New Roman" w:cs="Times New Roman"/>
          <w:color w:val="252525"/>
          <w:sz w:val="20"/>
          <w:szCs w:val="20"/>
          <w:highlight w:val="white"/>
        </w:rPr>
        <w:t>П</w:t>
      </w:r>
      <w:r w:rsidR="00F52D16">
        <w:rPr>
          <w:rFonts w:ascii="Times New Roman" w:eastAsia="Times New Roman" w:hAnsi="Times New Roman" w:cs="Times New Roman"/>
          <w:color w:val="252525"/>
          <w:sz w:val="20"/>
          <w:szCs w:val="20"/>
          <w:highlight w:val="white"/>
        </w:rPr>
        <w:t>риложение № 1</w:t>
      </w:r>
    </w:p>
    <w:p w14:paraId="0000003E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white"/>
        </w:rPr>
        <w:t>ДЕКЛАРАЦИЯ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</w:t>
      </w:r>
    </w:p>
    <w:p w14:paraId="0000003F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29" w:lineRule="auto"/>
        <w:ind w:left="3" w:right="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луподписаната/ият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ГН.........................................., с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…………………………………………….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0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С настоящото декларирам, ч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41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. Членовете на моето семей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2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5" w:lineRule="auto"/>
        <w:ind w:left="364" w:right="787" w:firstLin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. ………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…………………………; ЕГН:………………….;……../вид/….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. ………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…………………………; ЕГН:………………….;……../вид/….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………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…………………………; ЕГН:………………….;……../вид /….; 4. ……………… </w:t>
      </w:r>
    </w:p>
    <w:p w14:paraId="00000043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229" w:lineRule="auto"/>
        <w:ind w:left="5" w:righ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I. Доходите на всеки от членовете на семейството ми, получени в период 6 месе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еди датата на подаване на настоящата декларация са, както след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4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721" w:right="34" w:hanging="3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. ……/име на член на семейството/….. - получени доходи в размер на ……/сум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лева/…….., с произход ………………./описание на вида и произход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…………..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5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21" w:right="34" w:hanging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. ……/име на член на семейството/….. - получени доходи в размер на ……/сум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лева/…….., с произход ………………./описание на вида и произход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хода/…………..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6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21" w:right="34" w:hanging="3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3. ……/име на член на семейството/….. - получени доходи в размер на ……/сум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лева/…….., с произход ………………./описание на вида и произход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хода/…………..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7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4. 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8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5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II. Декларирам следните допълнителни обстоятелства относими към изпълнен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изискването по т. 2.1.2 от Условия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типендиант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грама на “ХХХХ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ЕООД/АД, за студенти от Магистърска програма “Финанси, инвестиц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инте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”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топански Факултет на СУ „Св. Климент Охридски“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9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7" w:right="1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D" w14:textId="36977ABC" w:rsidR="008263EE" w:rsidRDefault="00F52D16" w:rsidP="00DA5E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6" w:right="19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V. Декларирам, че съм информиран/а, относно целите и редът за съхранение и</w:t>
      </w:r>
      <w:r w:rsidR="00DA5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работка на всички предоставени от мен лични данни по смисъла на Закона за защ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E" w14:textId="055B2BF2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25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 личните данни. Декларирам, че предоставям доброволно и се съгласявам се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ъхраняват и обработват личните ми данни от Стопански Факултет на СУ „Св. Кл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хридски“ за срок от шест месеца, съгласно изискванията на разпоредбите на Общ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гламент, относно защитата на данните (ЕС) 2016/679, приложимото прав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вропейския съюз и законодателството на Република България за защита на лич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анни, като целта на обработката и съхранението е единствено и само за целит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процедурата по предоставяне на стипенд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B19605" w14:textId="77777777" w:rsidR="00DA5E1C" w:rsidRDefault="00DA5E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25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C6E1E0" w14:textId="77777777" w:rsidR="00DA5E1C" w:rsidRDefault="00DA5E1C" w:rsidP="00DA5E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3" w:right="32" w:firstLine="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целит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пендиантс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а на “XXXX” ЕООД/АД, семейство е съпругът, съпругата, децата до 18-годишна възраст, а ако продължават образованието си – до 26-годишна възраст, а ако са недееспособни или трайно неработоспособни – независимо от възрастта. Встъпилите в брак студенти формират собствено семейство. </w:t>
      </w:r>
    </w:p>
    <w:p w14:paraId="52D43031" w14:textId="77777777" w:rsidR="00DA5E1C" w:rsidRDefault="00DA5E1C" w:rsidP="00DA5E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1" w:right="32" w:firstLine="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к следва да се посочи вида на дохода – трудов; упражняване на занаят; от наеми и др. При доходи от трудово правоотношение следа точно да посочите организацията работодател, като посочите наименованието на организацията и нейния ЕИК номер. </w:t>
      </w:r>
    </w:p>
    <w:p w14:paraId="0000004F" w14:textId="77777777" w:rsidR="008263EE" w:rsidRDefault="00F52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3" w:line="240" w:lineRule="auto"/>
        <w:ind w:right="44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екларатор:………………………………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8263EE" w:rsidSect="00C37719">
      <w:pgSz w:w="11920" w:h="16840"/>
      <w:pgMar w:top="1417" w:right="1417" w:bottom="1417" w:left="1417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C6E0" w14:textId="77777777" w:rsidR="005266A7" w:rsidRDefault="005266A7" w:rsidP="00C37719">
      <w:pPr>
        <w:spacing w:line="240" w:lineRule="auto"/>
      </w:pPr>
      <w:r>
        <w:separator/>
      </w:r>
    </w:p>
  </w:endnote>
  <w:endnote w:type="continuationSeparator" w:id="0">
    <w:p w14:paraId="6A4AC613" w14:textId="77777777" w:rsidR="005266A7" w:rsidRDefault="005266A7" w:rsidP="00C37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5E34" w14:textId="77777777" w:rsidR="005266A7" w:rsidRDefault="005266A7" w:rsidP="00C37719">
      <w:pPr>
        <w:spacing w:line="240" w:lineRule="auto"/>
      </w:pPr>
      <w:r>
        <w:separator/>
      </w:r>
    </w:p>
  </w:footnote>
  <w:footnote w:type="continuationSeparator" w:id="0">
    <w:p w14:paraId="329BFC82" w14:textId="77777777" w:rsidR="005266A7" w:rsidRDefault="005266A7" w:rsidP="00C377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418"/>
    <w:multiLevelType w:val="hybridMultilevel"/>
    <w:tmpl w:val="A7528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528C"/>
    <w:multiLevelType w:val="hybridMultilevel"/>
    <w:tmpl w:val="594E86E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4455"/>
    <w:multiLevelType w:val="hybridMultilevel"/>
    <w:tmpl w:val="7E74C9F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386"/>
    <w:multiLevelType w:val="hybridMultilevel"/>
    <w:tmpl w:val="AC6EA06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F66F3"/>
    <w:multiLevelType w:val="hybridMultilevel"/>
    <w:tmpl w:val="44142FF0"/>
    <w:lvl w:ilvl="0" w:tplc="06867FCC">
      <w:start w:val="1"/>
      <w:numFmt w:val="upperRoman"/>
      <w:lvlText w:val="%1."/>
      <w:lvlJc w:val="left"/>
      <w:pPr>
        <w:ind w:left="14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6" w:hanging="360"/>
      </w:pPr>
    </w:lvl>
    <w:lvl w:ilvl="2" w:tplc="0402001B" w:tentative="1">
      <w:start w:val="1"/>
      <w:numFmt w:val="lowerRoman"/>
      <w:lvlText w:val="%3."/>
      <w:lvlJc w:val="right"/>
      <w:pPr>
        <w:ind w:left="2526" w:hanging="180"/>
      </w:pPr>
    </w:lvl>
    <w:lvl w:ilvl="3" w:tplc="0402000F" w:tentative="1">
      <w:start w:val="1"/>
      <w:numFmt w:val="decimal"/>
      <w:lvlText w:val="%4."/>
      <w:lvlJc w:val="left"/>
      <w:pPr>
        <w:ind w:left="3246" w:hanging="360"/>
      </w:pPr>
    </w:lvl>
    <w:lvl w:ilvl="4" w:tplc="04020019" w:tentative="1">
      <w:start w:val="1"/>
      <w:numFmt w:val="lowerLetter"/>
      <w:lvlText w:val="%5."/>
      <w:lvlJc w:val="left"/>
      <w:pPr>
        <w:ind w:left="3966" w:hanging="360"/>
      </w:pPr>
    </w:lvl>
    <w:lvl w:ilvl="5" w:tplc="0402001B" w:tentative="1">
      <w:start w:val="1"/>
      <w:numFmt w:val="lowerRoman"/>
      <w:lvlText w:val="%6."/>
      <w:lvlJc w:val="right"/>
      <w:pPr>
        <w:ind w:left="4686" w:hanging="180"/>
      </w:pPr>
    </w:lvl>
    <w:lvl w:ilvl="6" w:tplc="0402000F" w:tentative="1">
      <w:start w:val="1"/>
      <w:numFmt w:val="decimal"/>
      <w:lvlText w:val="%7."/>
      <w:lvlJc w:val="left"/>
      <w:pPr>
        <w:ind w:left="5406" w:hanging="360"/>
      </w:pPr>
    </w:lvl>
    <w:lvl w:ilvl="7" w:tplc="04020019" w:tentative="1">
      <w:start w:val="1"/>
      <w:numFmt w:val="lowerLetter"/>
      <w:lvlText w:val="%8."/>
      <w:lvlJc w:val="left"/>
      <w:pPr>
        <w:ind w:left="6126" w:hanging="360"/>
      </w:pPr>
    </w:lvl>
    <w:lvl w:ilvl="8" w:tplc="0402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53860044"/>
    <w:multiLevelType w:val="hybridMultilevel"/>
    <w:tmpl w:val="CD04B406"/>
    <w:lvl w:ilvl="0" w:tplc="0402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EE"/>
    <w:rsid w:val="0011072E"/>
    <w:rsid w:val="003722CD"/>
    <w:rsid w:val="005266A7"/>
    <w:rsid w:val="00540627"/>
    <w:rsid w:val="00694A9A"/>
    <w:rsid w:val="008263EE"/>
    <w:rsid w:val="00A056D5"/>
    <w:rsid w:val="00A05A47"/>
    <w:rsid w:val="00A13CF2"/>
    <w:rsid w:val="00AB7117"/>
    <w:rsid w:val="00C37719"/>
    <w:rsid w:val="00CE6E1E"/>
    <w:rsid w:val="00D83656"/>
    <w:rsid w:val="00DA5E1C"/>
    <w:rsid w:val="00E02BDD"/>
    <w:rsid w:val="00F5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0C80"/>
  <w15:docId w15:val="{DC8C3CA1-3843-4A5F-9891-79148219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BDD"/>
    <w:pPr>
      <w:spacing w:line="240" w:lineRule="auto"/>
    </w:pPr>
  </w:style>
  <w:style w:type="table" w:styleId="TableGrid">
    <w:name w:val="Table Grid"/>
    <w:basedOn w:val="TableNormal"/>
    <w:uiPriority w:val="39"/>
    <w:rsid w:val="00372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71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19"/>
  </w:style>
  <w:style w:type="paragraph" w:styleId="Footer">
    <w:name w:val="footer"/>
    <w:basedOn w:val="Normal"/>
    <w:link w:val="FooterChar"/>
    <w:uiPriority w:val="99"/>
    <w:unhideWhenUsed/>
    <w:rsid w:val="00C3771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D09B99-B4BF-496D-8EDC-0C9E46C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я Банкова</cp:lastModifiedBy>
  <cp:revision>11</cp:revision>
  <dcterms:created xsi:type="dcterms:W3CDTF">2021-09-04T14:24:00Z</dcterms:created>
  <dcterms:modified xsi:type="dcterms:W3CDTF">2022-04-04T10:20:00Z</dcterms:modified>
</cp:coreProperties>
</file>